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325" w:rsidRDefault="004D1325" w:rsidP="004D1325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День рождения класса.</w:t>
      </w: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читель:</w:t>
      </w:r>
      <w:r>
        <w:rPr>
          <w:color w:val="000000"/>
          <w:sz w:val="27"/>
          <w:szCs w:val="27"/>
        </w:rPr>
        <w:t> в 2014 году родился новый школьный коллектив! И мне бы очень хотелось, чтобы он стал большой дружной семьёй, которой предстоит прожить много радостных волнений, преодолеть возникающие трудности. Нашему классу сегодня 3 года 4 месяца и 19 дней, и ему предстоит пройти  ещё долгий путь</w:t>
      </w:r>
      <w:proofErr w:type="gramStart"/>
      <w:r>
        <w:rPr>
          <w:color w:val="000000"/>
          <w:sz w:val="27"/>
          <w:szCs w:val="27"/>
        </w:rPr>
        <w:t xml:space="preserve">  .</w:t>
      </w:r>
      <w:proofErr w:type="gramEnd"/>
      <w:r>
        <w:rPr>
          <w:color w:val="000000"/>
          <w:sz w:val="27"/>
          <w:szCs w:val="27"/>
        </w:rPr>
        <w:t xml:space="preserve"> И от каждого из нас зависит, будем ли мы настоящим дружным коллективом, где один за всех и все за одного. </w:t>
      </w: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ченик:</w:t>
      </w:r>
      <w:r>
        <w:rPr>
          <w:color w:val="000000"/>
          <w:sz w:val="27"/>
          <w:szCs w:val="27"/>
        </w:rPr>
        <w:t> Праздник, праздник празднуем семьей,</w:t>
      </w: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аздник, праздник – день рожденья свой,</w:t>
      </w: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Поздравляем! – весело кричат</w:t>
      </w: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2 мальчиков и 13 жизнерадостных  девчат.</w:t>
      </w: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читель:</w:t>
      </w:r>
      <w:r>
        <w:rPr>
          <w:color w:val="000000"/>
          <w:sz w:val="27"/>
          <w:szCs w:val="27"/>
        </w:rPr>
        <w:t> </w:t>
      </w:r>
      <w:proofErr w:type="gramStart"/>
      <w:r>
        <w:rPr>
          <w:color w:val="000000"/>
          <w:sz w:val="27"/>
          <w:szCs w:val="27"/>
        </w:rPr>
        <w:t>Настало время отправится</w:t>
      </w:r>
      <w:proofErr w:type="gramEnd"/>
      <w:r>
        <w:rPr>
          <w:color w:val="000000"/>
          <w:sz w:val="27"/>
          <w:szCs w:val="27"/>
        </w:rPr>
        <w:t xml:space="preserve"> всем в путешествие по урокам.</w:t>
      </w: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ценки в исполнении учащихся класса</w:t>
      </w: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Дочь говорит матери:</w:t>
      </w: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Я больше в школу не пойду.</w:t>
      </w: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очему?</w:t>
      </w: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Да ну ее, эту школу. Опять Шигин будет бить всех учебником по голове,  Дзюба начнет из рогатки целиться, а </w:t>
      </w:r>
      <w:proofErr w:type="spellStart"/>
      <w:r>
        <w:rPr>
          <w:color w:val="000000"/>
          <w:sz w:val="27"/>
          <w:szCs w:val="27"/>
        </w:rPr>
        <w:t>Дыдыгин</w:t>
      </w:r>
      <w:proofErr w:type="spellEnd"/>
      <w:r>
        <w:rPr>
          <w:color w:val="000000"/>
          <w:sz w:val="27"/>
          <w:szCs w:val="27"/>
        </w:rPr>
        <w:t xml:space="preserve"> будет подножку ставить. Не пойду!</w:t>
      </w: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Нет, доченька, ты должна идти в школу, - говорит мать. - Во-первых, ты уже взрослая, сорок два года исполнилось, а во-вторых, ты же директор школы!</w:t>
      </w: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История № 2:</w:t>
      </w:r>
      <w:r>
        <w:rPr>
          <w:color w:val="000000"/>
          <w:sz w:val="27"/>
          <w:szCs w:val="27"/>
        </w:rPr>
        <w:t> </w:t>
      </w:r>
      <w:proofErr w:type="gramStart"/>
      <w:r>
        <w:rPr>
          <w:i/>
          <w:iCs/>
          <w:color w:val="000000"/>
          <w:sz w:val="27"/>
          <w:szCs w:val="27"/>
        </w:rPr>
        <w:t>(Сценка:</w:t>
      </w:r>
      <w:proofErr w:type="gramEnd"/>
      <w:r>
        <w:rPr>
          <w:i/>
          <w:iCs/>
          <w:color w:val="000000"/>
          <w:sz w:val="27"/>
          <w:szCs w:val="27"/>
        </w:rPr>
        <w:t xml:space="preserve"> </w:t>
      </w:r>
      <w:proofErr w:type="gramStart"/>
      <w:r>
        <w:rPr>
          <w:i/>
          <w:iCs/>
          <w:color w:val="000000"/>
          <w:sz w:val="27"/>
          <w:szCs w:val="27"/>
        </w:rPr>
        <w:t>Мама и дочь пишет в тетради)</w:t>
      </w:r>
      <w:proofErr w:type="gramEnd"/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Мам, а как пишется: </w:t>
      </w:r>
      <w:proofErr w:type="spellStart"/>
      <w:r>
        <w:rPr>
          <w:color w:val="000000"/>
          <w:sz w:val="27"/>
          <w:szCs w:val="27"/>
        </w:rPr>
        <w:t>флякончик</w:t>
      </w:r>
      <w:proofErr w:type="spellEnd"/>
      <w:r>
        <w:rPr>
          <w:color w:val="000000"/>
          <w:sz w:val="27"/>
          <w:szCs w:val="27"/>
        </w:rPr>
        <w:t xml:space="preserve"> или </w:t>
      </w:r>
      <w:proofErr w:type="spellStart"/>
      <w:r>
        <w:rPr>
          <w:color w:val="000000"/>
          <w:sz w:val="27"/>
          <w:szCs w:val="27"/>
        </w:rPr>
        <w:t>фликончик</w:t>
      </w:r>
      <w:proofErr w:type="spellEnd"/>
      <w:r>
        <w:rPr>
          <w:color w:val="000000"/>
          <w:sz w:val="27"/>
          <w:szCs w:val="27"/>
        </w:rPr>
        <w:t>.</w:t>
      </w: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Пиши </w:t>
      </w:r>
      <w:proofErr w:type="spellStart"/>
      <w:r>
        <w:rPr>
          <w:color w:val="000000"/>
          <w:sz w:val="27"/>
          <w:szCs w:val="27"/>
        </w:rPr>
        <w:t>пизирёк</w:t>
      </w:r>
      <w:proofErr w:type="spellEnd"/>
      <w:r>
        <w:rPr>
          <w:color w:val="000000"/>
          <w:sz w:val="27"/>
          <w:szCs w:val="27"/>
        </w:rPr>
        <w:t xml:space="preserve"> и ложись спать</w:t>
      </w: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История № 3: </w:t>
      </w:r>
      <w:proofErr w:type="gramStart"/>
      <w:r>
        <w:rPr>
          <w:i/>
          <w:iCs/>
          <w:color w:val="000000"/>
          <w:sz w:val="27"/>
          <w:szCs w:val="27"/>
        </w:rPr>
        <w:t>(Сценка:</w:t>
      </w:r>
      <w:proofErr w:type="gramEnd"/>
      <w:r>
        <w:rPr>
          <w:i/>
          <w:iCs/>
          <w:color w:val="000000"/>
          <w:sz w:val="27"/>
          <w:szCs w:val="27"/>
        </w:rPr>
        <w:t xml:space="preserve"> </w:t>
      </w:r>
      <w:proofErr w:type="gramStart"/>
      <w:r>
        <w:rPr>
          <w:i/>
          <w:iCs/>
          <w:color w:val="000000"/>
          <w:sz w:val="27"/>
          <w:szCs w:val="27"/>
        </w:rPr>
        <w:t>Саша и Мама)</w:t>
      </w:r>
      <w:proofErr w:type="gramEnd"/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Саша, когда </w:t>
      </w:r>
      <w:proofErr w:type="gramStart"/>
      <w:r>
        <w:rPr>
          <w:color w:val="000000"/>
          <w:sz w:val="27"/>
          <w:szCs w:val="27"/>
        </w:rPr>
        <w:t>ты</w:t>
      </w:r>
      <w:proofErr w:type="gramEnd"/>
      <w:r>
        <w:rPr>
          <w:color w:val="000000"/>
          <w:sz w:val="27"/>
          <w:szCs w:val="27"/>
        </w:rPr>
        <w:t xml:space="preserve"> наконец исправишь свои отметки?</w:t>
      </w:r>
    </w:p>
    <w:p w:rsidR="009C13D6" w:rsidRDefault="009C13D6" w:rsidP="009C13D6">
      <w:pPr>
        <w:pStyle w:val="a3"/>
        <w:spacing w:before="0" w:beforeAutospacing="0" w:after="15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Мам, я каждый день стараюсь это сделать, но учительница ни на минуту не оставляет журнал без присмотра.</w:t>
      </w: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Экзамен от учеников для родителей:</w:t>
      </w: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Грибоедов написал “Горе от…” (ума; изжоги; нечего делать)</w:t>
      </w: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</w:t>
      </w: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2. Закончите цитату:</w:t>
      </w: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) Выхожу один я на… (работу; охоту; дорогу)</w:t>
      </w: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) Жизнь дается человеку (один раз; много раз; еще много, много раз)</w:t>
      </w: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) Глупый пингвин робко прячет (постную грудинку; заначку; тело жирное; акваланг, оружие и документы)</w:t>
      </w:r>
    </w:p>
    <w:p w:rsidR="009C13D6" w:rsidRDefault="009C13D6" w:rsidP="009C13D6">
      <w:pPr>
        <w:pStyle w:val="a3"/>
        <w:spacing w:before="0" w:beforeAutospacing="0" w:after="15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) “Быть или не быть”- вот в чём… (ответ, ответа </w:t>
      </w:r>
      <w:proofErr w:type="gramStart"/>
      <w:r>
        <w:rPr>
          <w:color w:val="000000"/>
          <w:sz w:val="27"/>
          <w:szCs w:val="27"/>
        </w:rPr>
        <w:t>нету</w:t>
      </w:r>
      <w:proofErr w:type="gramEnd"/>
      <w:r>
        <w:rPr>
          <w:color w:val="000000"/>
          <w:sz w:val="27"/>
          <w:szCs w:val="27"/>
        </w:rPr>
        <w:t>, гони монету; мать родила; вопрос; ответ).</w:t>
      </w: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Ритуал 1 «Очищение головы от дурных мыслей»</w:t>
      </w: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чешем голову обеими руками, а затем «сбросим» то, что «прилипло» к пальцам на землю. И головы ваши будут полны только светлыми мыслями.</w:t>
      </w: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Ритуал 2. «Отказ от враждебных намерений»</w:t>
      </w: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C13D6" w:rsidRDefault="00DA0AA0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ы ступили на землю </w:t>
      </w:r>
      <w:proofErr w:type="spellStart"/>
      <w:r>
        <w:rPr>
          <w:color w:val="000000"/>
          <w:sz w:val="27"/>
          <w:szCs w:val="27"/>
        </w:rPr>
        <w:t>Мишкин</w:t>
      </w:r>
      <w:r w:rsidR="009C13D6">
        <w:rPr>
          <w:color w:val="000000"/>
          <w:sz w:val="27"/>
          <w:szCs w:val="27"/>
        </w:rPr>
        <w:t>ской</w:t>
      </w:r>
      <w:proofErr w:type="spellEnd"/>
      <w:r w:rsidR="009C13D6">
        <w:rPr>
          <w:color w:val="000000"/>
          <w:sz w:val="27"/>
          <w:szCs w:val="27"/>
        </w:rPr>
        <w:t xml:space="preserve"> средней школы, а здешний народ очень доброжелателен и к гостям и друг к другу. Так откажемся же от враждебных намерений и мы: обнимите рядом </w:t>
      </w:r>
      <w:proofErr w:type="gramStart"/>
      <w:r w:rsidR="009C13D6">
        <w:rPr>
          <w:color w:val="000000"/>
          <w:sz w:val="27"/>
          <w:szCs w:val="27"/>
        </w:rPr>
        <w:t>стоящего</w:t>
      </w:r>
      <w:proofErr w:type="gramEnd"/>
      <w:r w:rsidR="009C13D6">
        <w:rPr>
          <w:color w:val="000000"/>
          <w:sz w:val="27"/>
          <w:szCs w:val="27"/>
        </w:rPr>
        <w:t xml:space="preserve"> и скажите: «Я желаю тебе добра!»</w:t>
      </w: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Ритуал 3. «Повелитель пятерок»</w:t>
      </w: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велитель пятерок: Кто хочет получать «5» надо провести такой ритуал: 3 раза произнести фразу «</w:t>
      </w:r>
      <w:proofErr w:type="spellStart"/>
      <w:r>
        <w:rPr>
          <w:color w:val="000000"/>
          <w:sz w:val="27"/>
          <w:szCs w:val="27"/>
        </w:rPr>
        <w:t>Икрётяп</w:t>
      </w:r>
      <w:proofErr w:type="spellEnd"/>
      <w:r>
        <w:rPr>
          <w:color w:val="000000"/>
          <w:sz w:val="27"/>
          <w:szCs w:val="27"/>
        </w:rPr>
        <w:t xml:space="preserve"> ан </w:t>
      </w:r>
      <w:proofErr w:type="spellStart"/>
      <w:r>
        <w:rPr>
          <w:color w:val="000000"/>
          <w:sz w:val="27"/>
          <w:szCs w:val="27"/>
        </w:rPr>
        <w:t>ясьтичуучох</w:t>
      </w:r>
      <w:proofErr w:type="spellEnd"/>
      <w:r>
        <w:rPr>
          <w:color w:val="000000"/>
          <w:sz w:val="27"/>
          <w:szCs w:val="27"/>
        </w:rPr>
        <w:t>» («Хочу учиться на пятерки») и поднять вверх руки с растопыренными пальцами – символ пятерок.</w:t>
      </w: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читель: </w:t>
      </w:r>
      <w:r>
        <w:rPr>
          <w:color w:val="000000"/>
          <w:sz w:val="27"/>
          <w:szCs w:val="27"/>
        </w:rPr>
        <w:t>Магические ритуалы пройдены, осталось дать клятву четвероклассника.</w:t>
      </w: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Ученикам раздаются дневники вместе с расписанием</w:t>
      </w: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Клятва детей на дневниках. Иван П. читает клятву, а все ученик за ним повторяют.</w:t>
      </w: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DA0AA0" w:rsidRDefault="00DA0AA0" w:rsidP="009C13D6">
      <w:pPr>
        <w:pStyle w:val="a3"/>
        <w:spacing w:before="0" w:beforeAutospacing="0" w:after="150" w:afterAutospacing="0"/>
        <w:rPr>
          <w:color w:val="000000"/>
          <w:sz w:val="27"/>
          <w:szCs w:val="27"/>
        </w:rPr>
      </w:pPr>
    </w:p>
    <w:p w:rsidR="00DA0AA0" w:rsidRDefault="00DA0AA0" w:rsidP="009C13D6">
      <w:pPr>
        <w:pStyle w:val="a3"/>
        <w:spacing w:before="0" w:beforeAutospacing="0" w:after="150" w:afterAutospacing="0"/>
        <w:rPr>
          <w:color w:val="000000"/>
          <w:sz w:val="27"/>
          <w:szCs w:val="27"/>
        </w:rPr>
      </w:pPr>
    </w:p>
    <w:p w:rsidR="00DA0AA0" w:rsidRDefault="00DA0AA0" w:rsidP="009C13D6">
      <w:pPr>
        <w:pStyle w:val="a3"/>
        <w:spacing w:before="0" w:beforeAutospacing="0" w:after="150" w:afterAutospacing="0"/>
        <w:rPr>
          <w:color w:val="000000"/>
          <w:sz w:val="27"/>
          <w:szCs w:val="27"/>
        </w:rPr>
      </w:pPr>
    </w:p>
    <w:p w:rsidR="00DA0AA0" w:rsidRDefault="00DA0AA0" w:rsidP="009C13D6">
      <w:pPr>
        <w:pStyle w:val="a3"/>
        <w:spacing w:before="0" w:beforeAutospacing="0" w:after="150" w:afterAutospacing="0"/>
        <w:rPr>
          <w:color w:val="000000"/>
          <w:sz w:val="27"/>
          <w:szCs w:val="27"/>
        </w:rPr>
      </w:pPr>
    </w:p>
    <w:p w:rsidR="00DA0AA0" w:rsidRDefault="00DA0AA0" w:rsidP="009C13D6">
      <w:pPr>
        <w:pStyle w:val="a3"/>
        <w:spacing w:before="0" w:beforeAutospacing="0" w:after="150" w:afterAutospacing="0"/>
        <w:rPr>
          <w:color w:val="000000"/>
          <w:sz w:val="27"/>
          <w:szCs w:val="27"/>
        </w:rPr>
      </w:pPr>
    </w:p>
    <w:p w:rsidR="00DA0AA0" w:rsidRDefault="00DA0AA0" w:rsidP="009C13D6">
      <w:pPr>
        <w:pStyle w:val="a3"/>
        <w:spacing w:before="0" w:beforeAutospacing="0" w:after="150" w:afterAutospacing="0"/>
        <w:rPr>
          <w:color w:val="000000"/>
          <w:sz w:val="27"/>
          <w:szCs w:val="27"/>
        </w:rPr>
      </w:pP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Я, ученик 4 класса, клянусь</w:t>
      </w: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икогда не ходить в школу с невыученными уроками!</w:t>
      </w: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е заканчивать четверть с плохими отметками!</w:t>
      </w: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е носить сменную обувь в одном пакете с учебниками!</w:t>
      </w: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икогда не приглашать родителей на собрания за пять минут до их начала!</w:t>
      </w: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икогда не показывать родителям дневники в праздники и дни рождения!</w:t>
      </w: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ЛЯНЁМСЯ! КЛЯНЁМСЯ! КЛЯНЁМСЯ!</w:t>
      </w: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ти: Если я нарушу эту клятву, то пусть меня:</w:t>
      </w: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всегда лишат денег на сладкое,</w:t>
      </w: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претят смотреть любимые мультики,</w:t>
      </w: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путаются шнурки на моих ботинках.</w:t>
      </w: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Клятва учителя на журнале и пряниках</w:t>
      </w: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Я, классный руководитель 4 класса </w:t>
      </w:r>
      <w:r w:rsidR="004D1325">
        <w:rPr>
          <w:color w:val="000000"/>
          <w:sz w:val="27"/>
          <w:szCs w:val="27"/>
        </w:rPr>
        <w:t xml:space="preserve"> </w:t>
      </w:r>
      <w:bookmarkStart w:id="0" w:name="_GoBack"/>
      <w:bookmarkEnd w:id="0"/>
      <w:r>
        <w:rPr>
          <w:color w:val="000000"/>
          <w:sz w:val="27"/>
          <w:szCs w:val="27"/>
        </w:rPr>
        <w:t>торжественно клянусь и обещаю:</w:t>
      </w: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тей всему научить!</w:t>
      </w: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мером во всём им быть!</w:t>
      </w: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асто в походы водить!</w:t>
      </w: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одителей в работу вовлекать!</w:t>
      </w: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войками не злоупотреблять!</w:t>
      </w: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Жалобы реже в дневники писать!</w:t>
      </w: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 всех несчастий спасти!</w:t>
      </w: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о выпуска в пятый класс довести!</w:t>
      </w: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ЛЯНУСЬ! КЛЯНУСЬ! КЛЯНУСЬ!</w:t>
      </w: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C13D6" w:rsidRDefault="009C13D6" w:rsidP="009C13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EA4CDE" w:rsidRDefault="00EA4CDE"/>
    <w:sectPr w:rsidR="00EA4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37F"/>
    <w:rsid w:val="004D1325"/>
    <w:rsid w:val="005B137F"/>
    <w:rsid w:val="009C13D6"/>
    <w:rsid w:val="00DA0AA0"/>
    <w:rsid w:val="00EA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1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1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2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F609F-259E-4B85-A6D9-252D52DB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5</cp:revision>
  <dcterms:created xsi:type="dcterms:W3CDTF">2018-01-18T07:52:00Z</dcterms:created>
  <dcterms:modified xsi:type="dcterms:W3CDTF">2018-05-29T14:30:00Z</dcterms:modified>
</cp:coreProperties>
</file>